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CC0F" w14:textId="77777777" w:rsidR="00B459A0" w:rsidRPr="00833B33" w:rsidRDefault="00B459A0" w:rsidP="00833B33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9"/>
        <w:gridCol w:w="3106"/>
        <w:gridCol w:w="2585"/>
      </w:tblGrid>
      <w:tr w:rsidR="0096516A" w:rsidRPr="00833B33" w14:paraId="6DA699FF" w14:textId="03B40FFD" w:rsidTr="0096516A">
        <w:tc>
          <w:tcPr>
            <w:tcW w:w="3319" w:type="dxa"/>
          </w:tcPr>
          <w:p w14:paraId="32060133" w14:textId="1CB72254" w:rsidR="0096516A" w:rsidRPr="00833B33" w:rsidRDefault="0096516A" w:rsidP="00A26B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 xml:space="preserve">Creative </w:t>
            </w:r>
            <w:r w:rsidRPr="00833B33"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>Role</w:t>
            </w:r>
          </w:p>
        </w:tc>
        <w:tc>
          <w:tcPr>
            <w:tcW w:w="3106" w:type="dxa"/>
          </w:tcPr>
          <w:p w14:paraId="2B68C6FD" w14:textId="6883216F" w:rsidR="0096516A" w:rsidRPr="00833B33" w:rsidRDefault="0096516A" w:rsidP="00A26BF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2585" w:type="dxa"/>
          </w:tcPr>
          <w:p w14:paraId="2DD60BAB" w14:textId="661E6BAB" w:rsidR="0096516A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>Woman/Identifies As</w:t>
            </w:r>
          </w:p>
        </w:tc>
      </w:tr>
      <w:tr w:rsidR="0096516A" w:rsidRPr="00833B33" w14:paraId="4DCDB6C9" w14:textId="078A5FCA" w:rsidTr="0096516A">
        <w:tc>
          <w:tcPr>
            <w:tcW w:w="3319" w:type="dxa"/>
          </w:tcPr>
          <w:p w14:paraId="48119B21" w14:textId="77777777" w:rsidR="0096516A" w:rsidRPr="00833B33" w:rsidRDefault="0096516A" w:rsidP="007C107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Written, Directed &amp; Edited by</w:t>
            </w:r>
          </w:p>
        </w:tc>
        <w:tc>
          <w:tcPr>
            <w:tcW w:w="3106" w:type="dxa"/>
          </w:tcPr>
          <w:p w14:paraId="667912A8" w14:textId="77777777" w:rsidR="0096516A" w:rsidRPr="00833B33" w:rsidRDefault="0096516A" w:rsidP="007C107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Peta Lee Hitchens</w:t>
            </w:r>
          </w:p>
        </w:tc>
        <w:tc>
          <w:tcPr>
            <w:tcW w:w="2585" w:type="dxa"/>
          </w:tcPr>
          <w:p w14:paraId="6289727E" w14:textId="1CCE7564" w:rsidR="0096516A" w:rsidRPr="0096516A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097A2C2F" w14:textId="4DFA28C2" w:rsidTr="0096516A">
        <w:tc>
          <w:tcPr>
            <w:tcW w:w="3319" w:type="dxa"/>
          </w:tcPr>
          <w:p w14:paraId="67BAFE77" w14:textId="40FAFEA3" w:rsidR="0096516A" w:rsidRPr="00833B33" w:rsidRDefault="0096516A" w:rsidP="003A6C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Featuring</w:t>
            </w:r>
          </w:p>
        </w:tc>
        <w:tc>
          <w:tcPr>
            <w:tcW w:w="3106" w:type="dxa"/>
          </w:tcPr>
          <w:p w14:paraId="0BC1161E" w14:textId="39D8B593" w:rsidR="0096516A" w:rsidRPr="00833B33" w:rsidRDefault="0096516A" w:rsidP="003A6C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Alice Ewing &amp; Juno</w:t>
            </w:r>
          </w:p>
        </w:tc>
        <w:tc>
          <w:tcPr>
            <w:tcW w:w="2585" w:type="dxa"/>
          </w:tcPr>
          <w:p w14:paraId="10FA8447" w14:textId="6CC8249C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21C9A21F" w14:textId="75B15D8C" w:rsidTr="0096516A">
        <w:tc>
          <w:tcPr>
            <w:tcW w:w="3319" w:type="dxa"/>
          </w:tcPr>
          <w:p w14:paraId="2EFDABCA" w14:textId="7C5BC2D8" w:rsidR="0096516A" w:rsidRPr="00833B33" w:rsidRDefault="0096516A" w:rsidP="003A6C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</w:tcPr>
          <w:p w14:paraId="54B43E5F" w14:textId="49BA8DCA" w:rsidR="0096516A" w:rsidRPr="00833B33" w:rsidRDefault="0096516A" w:rsidP="003A6C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Teesha Irwin &amp; Benji</w:t>
            </w:r>
          </w:p>
        </w:tc>
        <w:tc>
          <w:tcPr>
            <w:tcW w:w="2585" w:type="dxa"/>
          </w:tcPr>
          <w:p w14:paraId="305EC82F" w14:textId="55316D15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1565B8F9" w14:textId="3F328486" w:rsidTr="0096516A">
        <w:tc>
          <w:tcPr>
            <w:tcW w:w="3319" w:type="dxa"/>
          </w:tcPr>
          <w:p w14:paraId="4F5D5069" w14:textId="1A6C33F9" w:rsidR="0096516A" w:rsidRPr="00833B33" w:rsidRDefault="0096516A" w:rsidP="003A6C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</w:tcPr>
          <w:p w14:paraId="49E29B1E" w14:textId="2FC341B3" w:rsidR="0096516A" w:rsidRPr="00833B33" w:rsidRDefault="0096516A" w:rsidP="003A6C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Kat Gregory &amp; Chobe</w:t>
            </w:r>
          </w:p>
        </w:tc>
        <w:tc>
          <w:tcPr>
            <w:tcW w:w="2585" w:type="dxa"/>
          </w:tcPr>
          <w:p w14:paraId="1012CD2B" w14:textId="6432A01C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342BED6F" w14:textId="3C559ED9" w:rsidTr="0096516A">
        <w:tc>
          <w:tcPr>
            <w:tcW w:w="3319" w:type="dxa"/>
          </w:tcPr>
          <w:p w14:paraId="0173A9BE" w14:textId="77777777" w:rsidR="0096516A" w:rsidRPr="00833B33" w:rsidRDefault="0096516A" w:rsidP="003A6C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Cinematographers</w:t>
            </w:r>
          </w:p>
        </w:tc>
        <w:tc>
          <w:tcPr>
            <w:tcW w:w="3106" w:type="dxa"/>
          </w:tcPr>
          <w:p w14:paraId="4D439159" w14:textId="77777777" w:rsidR="0096516A" w:rsidRPr="00833B33" w:rsidRDefault="0096516A" w:rsidP="003A6C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Nell O’Shea Carre</w:t>
            </w:r>
          </w:p>
        </w:tc>
        <w:tc>
          <w:tcPr>
            <w:tcW w:w="2585" w:type="dxa"/>
          </w:tcPr>
          <w:p w14:paraId="3BBBB576" w14:textId="05353814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2EDC32BC" w14:textId="2B2D4669" w:rsidTr="0096516A">
        <w:tc>
          <w:tcPr>
            <w:tcW w:w="3319" w:type="dxa"/>
          </w:tcPr>
          <w:p w14:paraId="1440820F" w14:textId="02080706" w:rsidR="0096516A" w:rsidRPr="00833B33" w:rsidRDefault="0096516A" w:rsidP="003A6C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</w:tcPr>
          <w:p w14:paraId="09CA3EE9" w14:textId="09022FAC" w:rsidR="0096516A" w:rsidRPr="00833B33" w:rsidRDefault="0096516A" w:rsidP="003A6C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Lauren Hunter</w:t>
            </w:r>
          </w:p>
        </w:tc>
        <w:tc>
          <w:tcPr>
            <w:tcW w:w="2585" w:type="dxa"/>
          </w:tcPr>
          <w:p w14:paraId="02F2FC1F" w14:textId="65B50BF0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79603FBE" w14:textId="3EBED9CC" w:rsidTr="0096516A">
        <w:tc>
          <w:tcPr>
            <w:tcW w:w="3319" w:type="dxa"/>
          </w:tcPr>
          <w:p w14:paraId="509311B7" w14:textId="77777777" w:rsidR="0096516A" w:rsidRPr="00833B33" w:rsidRDefault="0096516A" w:rsidP="003A6C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Sound Recordists</w:t>
            </w:r>
          </w:p>
        </w:tc>
        <w:tc>
          <w:tcPr>
            <w:tcW w:w="3106" w:type="dxa"/>
          </w:tcPr>
          <w:p w14:paraId="351B74E5" w14:textId="77777777" w:rsidR="0096516A" w:rsidRPr="00833B33" w:rsidRDefault="0096516A" w:rsidP="003A6C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Kath </w:t>
            </w:r>
            <w:proofErr w:type="spellStart"/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Rozycki</w:t>
            </w:r>
            <w:proofErr w:type="spellEnd"/>
          </w:p>
        </w:tc>
        <w:tc>
          <w:tcPr>
            <w:tcW w:w="2585" w:type="dxa"/>
          </w:tcPr>
          <w:p w14:paraId="3AB64B37" w14:textId="6D97EAA0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559ADD35" w14:textId="7E70613B" w:rsidTr="0096516A">
        <w:tc>
          <w:tcPr>
            <w:tcW w:w="3319" w:type="dxa"/>
          </w:tcPr>
          <w:p w14:paraId="7C7A51F5" w14:textId="799EC5EA" w:rsidR="0096516A" w:rsidRPr="00833B33" w:rsidRDefault="0096516A" w:rsidP="003A6C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</w:tcPr>
          <w:p w14:paraId="7BA7209B" w14:textId="5B1BA4C2" w:rsidR="0096516A" w:rsidRPr="00833B33" w:rsidRDefault="0096516A" w:rsidP="003A6C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Nell O’Shea Carre</w:t>
            </w:r>
          </w:p>
        </w:tc>
        <w:tc>
          <w:tcPr>
            <w:tcW w:w="2585" w:type="dxa"/>
          </w:tcPr>
          <w:p w14:paraId="384F15FC" w14:textId="7810E04D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49238165" w14:textId="4D0B40A2" w:rsidTr="0096516A">
        <w:tc>
          <w:tcPr>
            <w:tcW w:w="3319" w:type="dxa"/>
          </w:tcPr>
          <w:p w14:paraId="1D760236" w14:textId="77777777" w:rsidR="0096516A" w:rsidRPr="00833B33" w:rsidRDefault="0096516A" w:rsidP="003A6C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Gaffer</w:t>
            </w:r>
          </w:p>
        </w:tc>
        <w:tc>
          <w:tcPr>
            <w:tcW w:w="3106" w:type="dxa"/>
          </w:tcPr>
          <w:p w14:paraId="533F9427" w14:textId="77777777" w:rsidR="0096516A" w:rsidRPr="00833B33" w:rsidRDefault="0096516A" w:rsidP="003A6C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Paul De Cinque </w:t>
            </w:r>
          </w:p>
        </w:tc>
        <w:tc>
          <w:tcPr>
            <w:tcW w:w="2585" w:type="dxa"/>
          </w:tcPr>
          <w:p w14:paraId="43BB69C2" w14:textId="77777777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96516A" w:rsidRPr="00833B33" w14:paraId="4905B889" w14:textId="07D50854" w:rsidTr="0096516A">
        <w:tc>
          <w:tcPr>
            <w:tcW w:w="3319" w:type="dxa"/>
          </w:tcPr>
          <w:p w14:paraId="7227E8BD" w14:textId="048E8075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Production Assistants</w:t>
            </w:r>
          </w:p>
        </w:tc>
        <w:tc>
          <w:tcPr>
            <w:tcW w:w="3106" w:type="dxa"/>
          </w:tcPr>
          <w:p w14:paraId="00188DD4" w14:textId="555BE297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Georgia Antoniades</w:t>
            </w:r>
          </w:p>
        </w:tc>
        <w:tc>
          <w:tcPr>
            <w:tcW w:w="2585" w:type="dxa"/>
          </w:tcPr>
          <w:p w14:paraId="12AD319F" w14:textId="3A79E4A2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20DEBEA9" w14:textId="19554F98" w:rsidTr="0096516A">
        <w:tc>
          <w:tcPr>
            <w:tcW w:w="3319" w:type="dxa"/>
          </w:tcPr>
          <w:p w14:paraId="7B853449" w14:textId="326DBF7E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</w:tcPr>
          <w:p w14:paraId="4033DE2A" w14:textId="41109106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Caitlin Nancarrow</w:t>
            </w:r>
          </w:p>
        </w:tc>
        <w:tc>
          <w:tcPr>
            <w:tcW w:w="2585" w:type="dxa"/>
          </w:tcPr>
          <w:p w14:paraId="78DB41D9" w14:textId="7144DBA9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072473EC" w14:textId="0E7A148D" w:rsidTr="0096516A">
        <w:tc>
          <w:tcPr>
            <w:tcW w:w="3319" w:type="dxa"/>
          </w:tcPr>
          <w:p w14:paraId="154385DC" w14:textId="5FACC231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Catering</w:t>
            </w:r>
          </w:p>
        </w:tc>
        <w:tc>
          <w:tcPr>
            <w:tcW w:w="3106" w:type="dxa"/>
          </w:tcPr>
          <w:p w14:paraId="5A72F4C1" w14:textId="4915F936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Lauren Wynd</w:t>
            </w:r>
          </w:p>
        </w:tc>
        <w:tc>
          <w:tcPr>
            <w:tcW w:w="2585" w:type="dxa"/>
          </w:tcPr>
          <w:p w14:paraId="7C731C4B" w14:textId="35C819FB" w:rsidR="0096516A" w:rsidRPr="00833B33" w:rsidRDefault="000238DC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676B9855" w14:textId="6711567D" w:rsidTr="0096516A">
        <w:tc>
          <w:tcPr>
            <w:tcW w:w="3319" w:type="dxa"/>
          </w:tcPr>
          <w:p w14:paraId="1C7FD61D" w14:textId="77777777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Stills Photographers</w:t>
            </w:r>
          </w:p>
        </w:tc>
        <w:tc>
          <w:tcPr>
            <w:tcW w:w="3106" w:type="dxa"/>
          </w:tcPr>
          <w:p w14:paraId="6F45E4E8" w14:textId="77777777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Paul De Cinque </w:t>
            </w:r>
          </w:p>
        </w:tc>
        <w:tc>
          <w:tcPr>
            <w:tcW w:w="2585" w:type="dxa"/>
          </w:tcPr>
          <w:p w14:paraId="1F2FF352" w14:textId="77777777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96516A" w:rsidRPr="00833B33" w14:paraId="5049DF82" w14:textId="0D965893" w:rsidTr="0096516A">
        <w:tc>
          <w:tcPr>
            <w:tcW w:w="3319" w:type="dxa"/>
          </w:tcPr>
          <w:p w14:paraId="25BFDF0E" w14:textId="59D940BE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</w:tcPr>
          <w:p w14:paraId="4CDCDE52" w14:textId="77777777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Georgia Antoniades </w:t>
            </w:r>
          </w:p>
        </w:tc>
        <w:tc>
          <w:tcPr>
            <w:tcW w:w="2585" w:type="dxa"/>
          </w:tcPr>
          <w:p w14:paraId="5BD0B354" w14:textId="5899722C" w:rsidR="0096516A" w:rsidRPr="00833B33" w:rsidRDefault="000238DC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0BE26EF5" w14:textId="707C72A2" w:rsidTr="0096516A">
        <w:tc>
          <w:tcPr>
            <w:tcW w:w="3319" w:type="dxa"/>
          </w:tcPr>
          <w:p w14:paraId="3D105166" w14:textId="77777777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</w:tcPr>
          <w:p w14:paraId="360F815C" w14:textId="7E959B53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Caitlin Nancarrow</w:t>
            </w:r>
          </w:p>
        </w:tc>
        <w:tc>
          <w:tcPr>
            <w:tcW w:w="2585" w:type="dxa"/>
          </w:tcPr>
          <w:p w14:paraId="714697E0" w14:textId="11BDE079" w:rsidR="0096516A" w:rsidRPr="00833B33" w:rsidRDefault="000238DC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5E189545" w14:textId="3C3D6349" w:rsidTr="0096516A">
        <w:tc>
          <w:tcPr>
            <w:tcW w:w="3319" w:type="dxa"/>
          </w:tcPr>
          <w:p w14:paraId="3097D9D9" w14:textId="7C144061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proofErr w:type="spellStart"/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Auslan</w:t>
            </w:r>
            <w:proofErr w:type="spellEnd"/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Interpreters</w:t>
            </w:r>
          </w:p>
        </w:tc>
        <w:tc>
          <w:tcPr>
            <w:tcW w:w="3106" w:type="dxa"/>
          </w:tcPr>
          <w:p w14:paraId="4C8D26DC" w14:textId="6B8CB845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Brooke Tapia</w:t>
            </w:r>
          </w:p>
        </w:tc>
        <w:tc>
          <w:tcPr>
            <w:tcW w:w="2585" w:type="dxa"/>
          </w:tcPr>
          <w:p w14:paraId="1A16CB8D" w14:textId="3C59374E" w:rsidR="0096516A" w:rsidRPr="00833B33" w:rsidRDefault="000238DC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672AB611" w14:textId="778BA681" w:rsidTr="0096516A">
        <w:tc>
          <w:tcPr>
            <w:tcW w:w="3319" w:type="dxa"/>
          </w:tcPr>
          <w:p w14:paraId="08C759E4" w14:textId="5924959E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</w:tcPr>
          <w:p w14:paraId="62D02BBC" w14:textId="77777777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Sasha Chong</w:t>
            </w:r>
          </w:p>
        </w:tc>
        <w:tc>
          <w:tcPr>
            <w:tcW w:w="2585" w:type="dxa"/>
          </w:tcPr>
          <w:p w14:paraId="437F8B3D" w14:textId="45AB91C3" w:rsidR="0096516A" w:rsidRPr="00833B33" w:rsidRDefault="000238DC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3FF68BC6" w14:textId="0F0D7E0D" w:rsidTr="0096516A">
        <w:tc>
          <w:tcPr>
            <w:tcW w:w="3319" w:type="dxa"/>
          </w:tcPr>
          <w:p w14:paraId="5A773689" w14:textId="73FA7140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Edit Consultant</w:t>
            </w:r>
          </w:p>
        </w:tc>
        <w:tc>
          <w:tcPr>
            <w:tcW w:w="3106" w:type="dxa"/>
          </w:tcPr>
          <w:p w14:paraId="2A740528" w14:textId="10E2EB64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Natalie Cunningham</w:t>
            </w:r>
          </w:p>
        </w:tc>
        <w:tc>
          <w:tcPr>
            <w:tcW w:w="2585" w:type="dxa"/>
          </w:tcPr>
          <w:p w14:paraId="13A978DD" w14:textId="6203CB4A" w:rsidR="0096516A" w:rsidRPr="00833B33" w:rsidRDefault="000238DC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2475E5EB" w14:textId="546E22DD" w:rsidTr="0096516A">
        <w:tc>
          <w:tcPr>
            <w:tcW w:w="3319" w:type="dxa"/>
          </w:tcPr>
          <w:p w14:paraId="20133F3F" w14:textId="77777777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Colourist</w:t>
            </w:r>
          </w:p>
        </w:tc>
        <w:tc>
          <w:tcPr>
            <w:tcW w:w="3106" w:type="dxa"/>
          </w:tcPr>
          <w:p w14:paraId="1D6E1DB2" w14:textId="77777777" w:rsidR="0096516A" w:rsidRPr="00833B33" w:rsidRDefault="0096516A" w:rsidP="0041469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Andrew Connell</w:t>
            </w:r>
          </w:p>
        </w:tc>
        <w:tc>
          <w:tcPr>
            <w:tcW w:w="2585" w:type="dxa"/>
          </w:tcPr>
          <w:p w14:paraId="203C56B2" w14:textId="77777777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96516A" w:rsidRPr="00833B33" w14:paraId="75797095" w14:textId="45D6BF68" w:rsidTr="0096516A">
        <w:tc>
          <w:tcPr>
            <w:tcW w:w="3319" w:type="dxa"/>
          </w:tcPr>
          <w:p w14:paraId="5A02414F" w14:textId="4CC9A135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Sound Mixer</w:t>
            </w:r>
          </w:p>
        </w:tc>
        <w:tc>
          <w:tcPr>
            <w:tcW w:w="3106" w:type="dxa"/>
          </w:tcPr>
          <w:p w14:paraId="239064D8" w14:textId="5FF008B9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Dale Warren</w:t>
            </w:r>
          </w:p>
        </w:tc>
        <w:tc>
          <w:tcPr>
            <w:tcW w:w="2585" w:type="dxa"/>
          </w:tcPr>
          <w:p w14:paraId="5A79E354" w14:textId="77777777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96516A" w:rsidRPr="00833B33" w14:paraId="3BBE3759" w14:textId="2EF6FE57" w:rsidTr="0096516A">
        <w:tc>
          <w:tcPr>
            <w:tcW w:w="3319" w:type="dxa"/>
          </w:tcPr>
          <w:p w14:paraId="510D2356" w14:textId="77777777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omposer </w:t>
            </w:r>
          </w:p>
        </w:tc>
        <w:tc>
          <w:tcPr>
            <w:tcW w:w="3106" w:type="dxa"/>
          </w:tcPr>
          <w:p w14:paraId="001188EA" w14:textId="77777777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Dean Elliott</w:t>
            </w:r>
          </w:p>
        </w:tc>
        <w:tc>
          <w:tcPr>
            <w:tcW w:w="2585" w:type="dxa"/>
          </w:tcPr>
          <w:p w14:paraId="54882C37" w14:textId="77777777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96516A" w:rsidRPr="00833B33" w14:paraId="5F15D3B9" w14:textId="5834B254" w:rsidTr="0096516A">
        <w:tc>
          <w:tcPr>
            <w:tcW w:w="3319" w:type="dxa"/>
          </w:tcPr>
          <w:p w14:paraId="7F25C889" w14:textId="5012C13D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Thank you to</w:t>
            </w:r>
          </w:p>
        </w:tc>
        <w:tc>
          <w:tcPr>
            <w:tcW w:w="3106" w:type="dxa"/>
          </w:tcPr>
          <w:p w14:paraId="678B1E49" w14:textId="032A779D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teve Thomas </w:t>
            </w:r>
          </w:p>
        </w:tc>
        <w:tc>
          <w:tcPr>
            <w:tcW w:w="2585" w:type="dxa"/>
          </w:tcPr>
          <w:p w14:paraId="78AA236B" w14:textId="77777777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96516A" w:rsidRPr="00833B33" w14:paraId="63E96D1A" w14:textId="321DB715" w:rsidTr="0096516A">
        <w:tc>
          <w:tcPr>
            <w:tcW w:w="3319" w:type="dxa"/>
          </w:tcPr>
          <w:p w14:paraId="63684E0D" w14:textId="3BBCDFE3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</w:tcPr>
          <w:p w14:paraId="33872D81" w14:textId="0F3B846D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Adam Sutardy</w:t>
            </w:r>
          </w:p>
        </w:tc>
        <w:tc>
          <w:tcPr>
            <w:tcW w:w="2585" w:type="dxa"/>
          </w:tcPr>
          <w:p w14:paraId="39057A2B" w14:textId="77777777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96516A" w:rsidRPr="00833B33" w14:paraId="15AACAAB" w14:textId="41556A79" w:rsidTr="0096516A">
        <w:tc>
          <w:tcPr>
            <w:tcW w:w="3319" w:type="dxa"/>
          </w:tcPr>
          <w:p w14:paraId="343C0F79" w14:textId="77777777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VCA Screen Production Coordinator</w:t>
            </w:r>
          </w:p>
        </w:tc>
        <w:tc>
          <w:tcPr>
            <w:tcW w:w="3106" w:type="dxa"/>
          </w:tcPr>
          <w:p w14:paraId="7F2A5278" w14:textId="77777777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CJ Welsh</w:t>
            </w:r>
          </w:p>
        </w:tc>
        <w:tc>
          <w:tcPr>
            <w:tcW w:w="2585" w:type="dxa"/>
          </w:tcPr>
          <w:p w14:paraId="04E27D5A" w14:textId="77777777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96516A" w:rsidRPr="00833B33" w14:paraId="1A8ED5C4" w14:textId="7FEF8D8E" w:rsidTr="0096516A">
        <w:tc>
          <w:tcPr>
            <w:tcW w:w="3319" w:type="dxa"/>
          </w:tcPr>
          <w:p w14:paraId="542DCC60" w14:textId="5ECDDCBE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VCA Post-Production Coordinator</w:t>
            </w:r>
          </w:p>
        </w:tc>
        <w:tc>
          <w:tcPr>
            <w:tcW w:w="3106" w:type="dxa"/>
          </w:tcPr>
          <w:p w14:paraId="7C0658EF" w14:textId="535B6880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Grayton Hevern</w:t>
            </w:r>
          </w:p>
        </w:tc>
        <w:tc>
          <w:tcPr>
            <w:tcW w:w="2585" w:type="dxa"/>
          </w:tcPr>
          <w:p w14:paraId="241672B4" w14:textId="77777777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96516A" w:rsidRPr="00833B33" w14:paraId="3E31A122" w14:textId="3FF51351" w:rsidTr="0096516A">
        <w:tc>
          <w:tcPr>
            <w:tcW w:w="3319" w:type="dxa"/>
          </w:tcPr>
          <w:p w14:paraId="7843936B" w14:textId="77777777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Supervising Producers</w:t>
            </w:r>
          </w:p>
        </w:tc>
        <w:tc>
          <w:tcPr>
            <w:tcW w:w="3106" w:type="dxa"/>
          </w:tcPr>
          <w:p w14:paraId="537B59D2" w14:textId="77777777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Madeleine Martiniello</w:t>
            </w:r>
          </w:p>
        </w:tc>
        <w:tc>
          <w:tcPr>
            <w:tcW w:w="2585" w:type="dxa"/>
          </w:tcPr>
          <w:p w14:paraId="37F2E072" w14:textId="469AD3D6" w:rsidR="0096516A" w:rsidRPr="00833B33" w:rsidRDefault="000238DC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1C113707" w14:textId="7B993CF8" w:rsidTr="0096516A">
        <w:tc>
          <w:tcPr>
            <w:tcW w:w="3319" w:type="dxa"/>
          </w:tcPr>
          <w:p w14:paraId="10FF7902" w14:textId="4F237CC4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</w:tcPr>
          <w:p w14:paraId="33D20B88" w14:textId="1F765C1F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Shannon Owen</w:t>
            </w:r>
          </w:p>
        </w:tc>
        <w:tc>
          <w:tcPr>
            <w:tcW w:w="2585" w:type="dxa"/>
          </w:tcPr>
          <w:p w14:paraId="40C4E1D7" w14:textId="3CBD9F8B" w:rsidR="0096516A" w:rsidRPr="00833B33" w:rsidRDefault="000238DC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6516A">
              <w:rPr>
                <w:rFonts w:ascii="Helvetica" w:hAnsi="Helvetica" w:cs="Helvetica"/>
                <w:lang w:val="en-GB"/>
              </w:rPr>
              <w:sym w:font="Wingdings" w:char="F0FC"/>
            </w:r>
          </w:p>
        </w:tc>
      </w:tr>
      <w:tr w:rsidR="0096516A" w:rsidRPr="00833B33" w14:paraId="3313A1C2" w14:textId="6340B782" w:rsidTr="00B176F8">
        <w:tc>
          <w:tcPr>
            <w:tcW w:w="9010" w:type="dxa"/>
            <w:gridSpan w:val="3"/>
          </w:tcPr>
          <w:p w14:paraId="44CCEB6A" w14:textId="2D1B1A78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This film was made on the unceded countries of the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Wurundjeri</w:t>
            </w:r>
            <w:proofErr w:type="spellEnd"/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Woi</w:t>
            </w:r>
            <w:proofErr w:type="spellEnd"/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Wurrung and the Bunurong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peoples of the Kulin Nation.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The filmmakers would like to acknowledge and thank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the traditional owners of these lands, </w:t>
            </w:r>
            <w:proofErr w:type="gramStart"/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waters</w:t>
            </w:r>
            <w:proofErr w:type="gramEnd"/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and skies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upon which they make their art.</w:t>
            </w:r>
          </w:p>
        </w:tc>
      </w:tr>
      <w:tr w:rsidR="0096516A" w:rsidRPr="00833B33" w14:paraId="03A0CE45" w14:textId="2517423B" w:rsidTr="00BF23BF">
        <w:tc>
          <w:tcPr>
            <w:tcW w:w="9010" w:type="dxa"/>
            <w:gridSpan w:val="3"/>
          </w:tcPr>
          <w:p w14:paraId="079DA868" w14:textId="77777777" w:rsidR="0096516A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VCA Film and Television</w:t>
            </w:r>
          </w:p>
          <w:p w14:paraId="4652608B" w14:textId="77777777" w:rsidR="0096516A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Faculty of Fine Arts and Music</w:t>
            </w:r>
          </w:p>
          <w:p w14:paraId="08549639" w14:textId="614E8844" w:rsidR="0096516A" w:rsidRPr="00833B33" w:rsidRDefault="0096516A" w:rsidP="00965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33B33">
              <w:rPr>
                <w:rFonts w:ascii="Helvetica" w:hAnsi="Helvetica" w:cs="Helvetica"/>
                <w:sz w:val="20"/>
                <w:szCs w:val="20"/>
                <w:lang w:val="en-GB"/>
              </w:rPr>
              <w:t>© The University of Melbourne 2022</w:t>
            </w:r>
          </w:p>
        </w:tc>
      </w:tr>
    </w:tbl>
    <w:p w14:paraId="7F5E83A7" w14:textId="77777777" w:rsidR="00B64963" w:rsidRDefault="00B64963" w:rsidP="00833B33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lang w:val="en-GB"/>
        </w:rPr>
      </w:pPr>
    </w:p>
    <w:sectPr w:rsidR="00B64963" w:rsidSect="00B07EAE">
      <w:pgSz w:w="11900" w:h="16840"/>
      <w:pgMar w:top="85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63"/>
    <w:rsid w:val="000238DC"/>
    <w:rsid w:val="00044D48"/>
    <w:rsid w:val="00073A4A"/>
    <w:rsid w:val="000A6B8F"/>
    <w:rsid w:val="001B6431"/>
    <w:rsid w:val="002078D3"/>
    <w:rsid w:val="00214D2F"/>
    <w:rsid w:val="00282B26"/>
    <w:rsid w:val="002F2CDC"/>
    <w:rsid w:val="00316BF4"/>
    <w:rsid w:val="003A6C3D"/>
    <w:rsid w:val="00414698"/>
    <w:rsid w:val="00435D33"/>
    <w:rsid w:val="00512772"/>
    <w:rsid w:val="005D2C76"/>
    <w:rsid w:val="005D78C2"/>
    <w:rsid w:val="00640827"/>
    <w:rsid w:val="00700C69"/>
    <w:rsid w:val="007B76C8"/>
    <w:rsid w:val="008321E0"/>
    <w:rsid w:val="00833B33"/>
    <w:rsid w:val="00846E49"/>
    <w:rsid w:val="00925713"/>
    <w:rsid w:val="0096516A"/>
    <w:rsid w:val="00985A88"/>
    <w:rsid w:val="00A14243"/>
    <w:rsid w:val="00AE3C22"/>
    <w:rsid w:val="00B07EAE"/>
    <w:rsid w:val="00B459A0"/>
    <w:rsid w:val="00B64963"/>
    <w:rsid w:val="00B8011A"/>
    <w:rsid w:val="00BD0227"/>
    <w:rsid w:val="00D249BB"/>
    <w:rsid w:val="00D55733"/>
    <w:rsid w:val="00DA02F1"/>
    <w:rsid w:val="00DA3764"/>
    <w:rsid w:val="00F7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3841C"/>
  <w14:defaultImageDpi w14:val="0"/>
  <w15:docId w15:val="{962000C3-1457-7F4C-8EC1-9E2ADB53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2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C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D2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2C76"/>
    <w:rPr>
      <w:b/>
      <w:bCs/>
      <w:sz w:val="20"/>
      <w:szCs w:val="20"/>
    </w:rPr>
  </w:style>
  <w:style w:type="table" w:styleId="TableGrid">
    <w:name w:val="Table Grid"/>
    <w:basedOn w:val="TableNormal"/>
    <w:uiPriority w:val="99"/>
    <w:rsid w:val="0083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64FA9E-A200-4583-AC78-4515B2E2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Lyon</dc:creator>
  <cp:keywords/>
  <dc:description/>
  <cp:lastModifiedBy>Peta Hitchens</cp:lastModifiedBy>
  <cp:revision>6</cp:revision>
  <dcterms:created xsi:type="dcterms:W3CDTF">2023-07-24T02:59:00Z</dcterms:created>
  <dcterms:modified xsi:type="dcterms:W3CDTF">2023-07-24T03:13:00Z</dcterms:modified>
</cp:coreProperties>
</file>